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DA1C" w14:textId="3A8AF124" w:rsidR="003551C2" w:rsidRPr="00651207" w:rsidRDefault="00956755" w:rsidP="00943F88">
      <w:pPr>
        <w:pStyle w:val="UNI-INTESTAZIONE"/>
        <w:tabs>
          <w:tab w:val="left" w:pos="5103"/>
        </w:tabs>
        <w:ind w:left="0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Modello A</w:t>
      </w:r>
      <w:r w:rsidR="00943F88" w:rsidRPr="00F85C0B">
        <w:rPr>
          <w:rFonts w:cs="Arial"/>
          <w:b w:val="0"/>
          <w:sz w:val="21"/>
          <w:szCs w:val="21"/>
        </w:rPr>
        <w:tab/>
        <w:t>Ancona,</w:t>
      </w:r>
      <w:r w:rsidR="008D4955" w:rsidRPr="00F85C0B">
        <w:rPr>
          <w:rFonts w:cs="Arial"/>
          <w:b w:val="0"/>
          <w:sz w:val="21"/>
          <w:szCs w:val="21"/>
        </w:rPr>
        <w:t xml:space="preserve"> </w:t>
      </w:r>
      <w:r w:rsidR="008927EB">
        <w:rPr>
          <w:rFonts w:cs="Arial"/>
          <w:b w:val="0"/>
          <w:sz w:val="21"/>
          <w:szCs w:val="21"/>
        </w:rPr>
        <w:t>07-09-2021</w:t>
      </w:r>
    </w:p>
    <w:p w14:paraId="2C815684" w14:textId="77777777" w:rsidR="00651207" w:rsidRDefault="00651207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78E0C09E" w14:textId="77777777" w:rsidR="000D1092" w:rsidRPr="00651207" w:rsidRDefault="000D1092" w:rsidP="00943F88">
      <w:pPr>
        <w:pStyle w:val="UNI-INTESTAZIONE"/>
        <w:tabs>
          <w:tab w:val="left" w:pos="5103"/>
        </w:tabs>
        <w:ind w:left="0"/>
        <w:rPr>
          <w:rFonts w:cs="Arial"/>
          <w:sz w:val="21"/>
          <w:szCs w:val="21"/>
        </w:rPr>
      </w:pPr>
    </w:p>
    <w:p w14:paraId="614A7637" w14:textId="77777777" w:rsidR="008D4955" w:rsidRPr="008D4955" w:rsidRDefault="008D4955" w:rsidP="003842C5">
      <w:pPr>
        <w:tabs>
          <w:tab w:val="left" w:pos="5103"/>
        </w:tabs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Verdana" w:hAnsi="Verdana"/>
          <w:sz w:val="22"/>
          <w:szCs w:val="22"/>
        </w:rPr>
        <w:tab/>
      </w:r>
    </w:p>
    <w:p w14:paraId="00A60FE6" w14:textId="77777777" w:rsidR="00FF6E37" w:rsidRDefault="00FF6E37" w:rsidP="008D4955">
      <w:pPr>
        <w:jc w:val="both"/>
        <w:rPr>
          <w:rFonts w:ascii="Arial" w:hAnsi="Arial" w:cs="Arial"/>
          <w:sz w:val="21"/>
          <w:szCs w:val="21"/>
        </w:rPr>
      </w:pPr>
    </w:p>
    <w:p w14:paraId="7DBC9DF4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8048AB5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714A2AE0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455BCD82" w14:textId="77777777" w:rsidR="000D1092" w:rsidRDefault="000D1092" w:rsidP="008D4955">
      <w:pPr>
        <w:jc w:val="both"/>
        <w:rPr>
          <w:rFonts w:ascii="Arial" w:hAnsi="Arial" w:cs="Arial"/>
          <w:sz w:val="21"/>
          <w:szCs w:val="21"/>
        </w:rPr>
      </w:pPr>
    </w:p>
    <w:p w14:paraId="6DE7D10F" w14:textId="21B67EF8" w:rsidR="000D1092" w:rsidRDefault="00FF6E37" w:rsidP="00956755">
      <w:pPr>
        <w:tabs>
          <w:tab w:val="left" w:pos="7797"/>
        </w:tabs>
        <w:ind w:left="851" w:right="-121" w:hanging="851"/>
        <w:jc w:val="both"/>
        <w:rPr>
          <w:rFonts w:ascii="Arial" w:hAnsi="Arial" w:cs="Arial"/>
          <w:b/>
          <w:sz w:val="21"/>
          <w:szCs w:val="21"/>
        </w:rPr>
      </w:pPr>
      <w:r w:rsidRPr="00FF6E37">
        <w:rPr>
          <w:rFonts w:ascii="Arial" w:hAnsi="Arial" w:cs="Arial"/>
          <w:b/>
          <w:sz w:val="21"/>
          <w:szCs w:val="21"/>
        </w:rPr>
        <w:t xml:space="preserve">Oggetto: </w:t>
      </w:r>
      <w:r w:rsidR="00DD5CFF" w:rsidRPr="00DD5CFF">
        <w:rPr>
          <w:rFonts w:ascii="Arial" w:hAnsi="Arial" w:cs="Arial"/>
          <w:bCs/>
          <w:i/>
          <w:iCs/>
          <w:sz w:val="21"/>
          <w:szCs w:val="21"/>
        </w:rPr>
        <w:t>S</w:t>
      </w:r>
      <w:r w:rsidR="00956755" w:rsidRPr="00956755">
        <w:rPr>
          <w:rFonts w:ascii="Arial" w:hAnsi="Arial" w:cs="Arial"/>
          <w:i/>
          <w:sz w:val="21"/>
          <w:szCs w:val="21"/>
        </w:rPr>
        <w:t>elezione per partecipare al</w:t>
      </w:r>
      <w:r w:rsid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>viaggio di istruzione alle Isole Tremiti</w:t>
      </w:r>
      <w:r w:rsidR="00956755">
        <w:rPr>
          <w:rFonts w:ascii="Arial" w:hAnsi="Arial" w:cs="Arial"/>
          <w:i/>
          <w:sz w:val="21"/>
          <w:szCs w:val="21"/>
        </w:rPr>
        <w:t xml:space="preserve"> </w:t>
      </w:r>
      <w:r w:rsidR="00956755" w:rsidRPr="00956755">
        <w:rPr>
          <w:rFonts w:ascii="Arial" w:hAnsi="Arial" w:cs="Arial"/>
          <w:i/>
          <w:sz w:val="21"/>
          <w:szCs w:val="21"/>
        </w:rPr>
        <w:t>(corsi Fi</w:t>
      </w:r>
      <w:r w:rsidR="00956755">
        <w:rPr>
          <w:rFonts w:ascii="Arial" w:hAnsi="Arial" w:cs="Arial"/>
          <w:i/>
          <w:sz w:val="21"/>
          <w:szCs w:val="21"/>
        </w:rPr>
        <w:t xml:space="preserve">eld Practices: sampling design and census of marine communities </w:t>
      </w:r>
      <w:r w:rsidR="00956755" w:rsidRPr="00956755">
        <w:rPr>
          <w:rFonts w:ascii="Arial" w:hAnsi="Arial" w:cs="Arial"/>
          <w:i/>
          <w:sz w:val="21"/>
          <w:szCs w:val="21"/>
        </w:rPr>
        <w:t xml:space="preserve">e </w:t>
      </w:r>
      <w:r w:rsidR="00956755" w:rsidRPr="00956755">
        <w:rPr>
          <w:rFonts w:ascii="Arial" w:hAnsi="Arial" w:cs="Arial"/>
          <w:bCs/>
          <w:i/>
          <w:sz w:val="21"/>
          <w:szCs w:val="21"/>
        </w:rPr>
        <w:t>Restoration of hard bottoms and tropical reefs: field work and practice</w:t>
      </w:r>
      <w:r w:rsidR="00956755">
        <w:rPr>
          <w:rFonts w:ascii="Arial" w:hAnsi="Arial" w:cs="Arial"/>
          <w:bCs/>
          <w:i/>
          <w:sz w:val="21"/>
          <w:szCs w:val="21"/>
        </w:rPr>
        <w:t>, docenti: Cristina Di Camillo, Martina Coppari e Carlo Cerrano</w:t>
      </w:r>
      <w:r w:rsidR="00956755" w:rsidRPr="00956755">
        <w:rPr>
          <w:rFonts w:ascii="Arial" w:hAnsi="Arial" w:cs="Arial"/>
          <w:i/>
          <w:sz w:val="21"/>
          <w:szCs w:val="21"/>
        </w:rPr>
        <w:t>)</w:t>
      </w:r>
    </w:p>
    <w:p w14:paraId="714C2EAC" w14:textId="7495BC6A" w:rsidR="000D1092" w:rsidRDefault="000D1092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F6A2AAA" w14:textId="77777777" w:rsidR="00956755" w:rsidRPr="00956755" w:rsidRDefault="00956755" w:rsidP="00FF6E37">
      <w:pPr>
        <w:tabs>
          <w:tab w:val="left" w:pos="7797"/>
        </w:tabs>
        <w:ind w:left="993" w:right="-121" w:hanging="993"/>
        <w:rPr>
          <w:rFonts w:asciiTheme="minorHAnsi" w:hAnsiTheme="minorHAnsi" w:cstheme="minorHAnsi"/>
          <w:b/>
          <w:sz w:val="22"/>
          <w:szCs w:val="22"/>
        </w:rPr>
      </w:pPr>
    </w:p>
    <w:p w14:paraId="20221E9D" w14:textId="199AE1E0" w:rsidR="00956755" w:rsidRPr="00956755" w:rsidRDefault="00956755" w:rsidP="0095675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/la sottoscritto/a ....................., nato/a a ………………,</w:t>
      </w:r>
      <w:r w:rsidRPr="00956755">
        <w:rPr>
          <w:rFonts w:asciiTheme="minorHAnsi" w:hAnsiTheme="minorHAnsi" w:cstheme="minorHAnsi"/>
          <w:sz w:val="22"/>
          <w:szCs w:val="22"/>
        </w:rPr>
        <w:br/>
        <w:t>il ....., residente a ……………….. (provincia:……………………..)</w:t>
      </w:r>
      <w:r w:rsidRPr="00956755">
        <w:rPr>
          <w:rFonts w:asciiTheme="minorHAnsi" w:hAnsiTheme="minorHAnsi" w:cstheme="minorHAnsi"/>
          <w:sz w:val="22"/>
          <w:szCs w:val="22"/>
        </w:rPr>
        <w:br/>
        <w:t>via ……........................................., Codice Fiscale ...</w:t>
      </w:r>
      <w:r>
        <w:rPr>
          <w:rFonts w:asciiTheme="minorHAnsi" w:hAnsiTheme="minorHAnsi" w:cstheme="minorHAnsi"/>
          <w:sz w:val="22"/>
          <w:szCs w:val="22"/>
        </w:rPr>
        <w:t>.............................</w:t>
      </w:r>
      <w:r w:rsidRPr="00956755">
        <w:rPr>
          <w:rFonts w:asciiTheme="minorHAnsi" w:hAnsiTheme="minorHAnsi" w:cstheme="minorHAnsi"/>
          <w:sz w:val="22"/>
          <w:szCs w:val="22"/>
        </w:rPr>
        <w:t xml:space="preserve">.........., chiede di essere ammesso/a alla procedura di selezione </w:t>
      </w:r>
      <w:r w:rsidR="00D139B6">
        <w:rPr>
          <w:rFonts w:asciiTheme="minorHAnsi" w:hAnsiTheme="minorHAnsi" w:cstheme="minorHAnsi"/>
          <w:sz w:val="22"/>
          <w:szCs w:val="22"/>
        </w:rPr>
        <w:t>in ogget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sz w:val="22"/>
          <w:szCs w:val="22"/>
        </w:rPr>
        <w:t>per partecipare al viaggio di istruzione alle Isole Tremiti</w:t>
      </w:r>
      <w:r w:rsidRPr="009567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56755">
        <w:rPr>
          <w:rFonts w:asciiTheme="minorHAnsi" w:hAnsiTheme="minorHAnsi" w:cstheme="minorHAnsi"/>
          <w:bCs/>
          <w:sz w:val="22"/>
          <w:szCs w:val="22"/>
        </w:rPr>
        <w:t>nell’ambito dei corsi dei corsi ‘FiSC’ e ‘</w:t>
      </w:r>
      <w:bookmarkStart w:id="0" w:name="_Hlk81478017"/>
      <w:r w:rsidRPr="00956755">
        <w:rPr>
          <w:rFonts w:asciiTheme="minorHAnsi" w:hAnsiTheme="minorHAnsi" w:cstheme="minorHAnsi"/>
          <w:bCs/>
          <w:sz w:val="22"/>
          <w:szCs w:val="22"/>
        </w:rPr>
        <w:t>Restoration of hard bottoms and tropical reefs: field work and practice</w:t>
      </w:r>
      <w:bookmarkEnd w:id="0"/>
      <w:r w:rsidRPr="00956755">
        <w:rPr>
          <w:rFonts w:asciiTheme="minorHAnsi" w:hAnsiTheme="minorHAnsi" w:cstheme="minorHAnsi"/>
          <w:bCs/>
          <w:sz w:val="22"/>
          <w:szCs w:val="22"/>
        </w:rPr>
        <w:t>’.</w:t>
      </w:r>
    </w:p>
    <w:p w14:paraId="57FD272E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4E7C1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ab/>
        <w:t>Ai sensi degli artt. 46 e 47 del D.P.R. n. 445/2000 e consapevole che le dichiarazioni mendaci sono punite ai sensi del codice penale e delle leggi speciali in materia, secondo le disposizioni richiamate dall’art. 76 del D.P.R. 445/2000, il/la sottoscritto/a dichiara sotto la propria responsabilità che quanto di seguito affermato corrisponde a verità:</w:t>
      </w:r>
    </w:p>
    <w:p w14:paraId="73CB9AFF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061834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essere in possesso di un brevetto ARA;</w:t>
      </w:r>
    </w:p>
    <w:p w14:paraId="35DB6E90" w14:textId="77777777" w:rsidR="00956755" w:rsidRPr="00956755" w:rsidRDefault="00956755" w:rsidP="00956755">
      <w:pPr>
        <w:numPr>
          <w:ilvl w:val="0"/>
          <w:numId w:val="1"/>
        </w:numPr>
        <w:tabs>
          <w:tab w:val="clear" w:pos="502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di essere in possesso di un </w:t>
      </w:r>
      <w:r w:rsidR="007C1DE1" w:rsidRPr="001B58F6">
        <w:rPr>
          <w:rFonts w:asciiTheme="minorHAnsi" w:hAnsiTheme="minorHAnsi" w:cstheme="minorHAnsi"/>
          <w:sz w:val="22"/>
          <w:szCs w:val="22"/>
        </w:rPr>
        <w:t>Certificato medico conseguito da meno di un anno che attesti l'idoneità a svolgere attività subacquea</w:t>
      </w:r>
      <w:r w:rsidRPr="00956755">
        <w:rPr>
          <w:rFonts w:asciiTheme="minorHAnsi" w:hAnsiTheme="minorHAnsi" w:cstheme="minorHAnsi"/>
          <w:sz w:val="22"/>
          <w:szCs w:val="22"/>
        </w:rPr>
        <w:t>;</w:t>
      </w:r>
    </w:p>
    <w:p w14:paraId="3E2D64D4" w14:textId="77777777" w:rsidR="00956755" w:rsidRPr="00956755" w:rsidRDefault="00956755" w:rsidP="00956755">
      <w:pPr>
        <w:numPr>
          <w:ilvl w:val="0"/>
          <w:numId w:val="1"/>
        </w:numPr>
        <w:tabs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 xml:space="preserve">di essere in possesso della </w:t>
      </w:r>
      <w:r w:rsidR="007C1DE1" w:rsidRPr="001B58F6">
        <w:rPr>
          <w:rFonts w:asciiTheme="minorHAnsi" w:hAnsiTheme="minorHAnsi" w:cstheme="minorHAnsi"/>
          <w:sz w:val="22"/>
          <w:szCs w:val="22"/>
        </w:rPr>
        <w:t>Certificazione verde Covid-19</w:t>
      </w:r>
    </w:p>
    <w:p w14:paraId="6E81DCAC" w14:textId="0D331D1A" w:rsidR="00956755" w:rsidRPr="00956755" w:rsidRDefault="00956755" w:rsidP="00956755">
      <w:pPr>
        <w:numPr>
          <w:ilvl w:val="0"/>
          <w:numId w:val="1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i aver letto e compreso le linee guida DAN per le immersioni sicure a seguito della vaccinazione (</w:t>
      </w:r>
      <w:hyperlink r:id="rId8" w:tgtFrame="_blank" w:history="1">
        <w:r w:rsidRPr="00956755">
          <w:rPr>
            <w:rFonts w:asciiTheme="minorHAnsi" w:hAnsiTheme="minorHAnsi" w:cstheme="minorHAnsi"/>
            <w:sz w:val="22"/>
            <w:szCs w:val="22"/>
          </w:rPr>
          <w:t>https://www.daneurope.org/en/-/diving-after-your-covid-19-vaccination-guidelines?fbclid=IwAR2FrWuPlCW0SktnOyCLy28wLRqH3_KJ4uv1lxwrroLGeSAVazRTt_OaAFc</w:t>
        </w:r>
      </w:hyperlink>
      <w:r w:rsidRPr="00956755">
        <w:rPr>
          <w:rFonts w:asciiTheme="minorHAnsi" w:hAnsiTheme="minorHAnsi" w:cstheme="minorHAnsi"/>
          <w:sz w:val="22"/>
          <w:szCs w:val="22"/>
        </w:rPr>
        <w:t>);</w:t>
      </w:r>
    </w:p>
    <w:p w14:paraId="06FBB384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1227A57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noltre, il/la sottoscritto/a dichiara:</w:t>
      </w:r>
    </w:p>
    <w:p w14:paraId="22BC159A" w14:textId="76CC5861" w:rsid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scritto</w:t>
      </w:r>
      <w:r>
        <w:rPr>
          <w:rFonts w:asciiTheme="minorHAnsi" w:hAnsiTheme="minorHAnsi" w:cstheme="minorHAnsi"/>
          <w:sz w:val="22"/>
          <w:szCs w:val="22"/>
        </w:rPr>
        <w:t>/a</w:t>
      </w:r>
      <w:r w:rsidRPr="00956755">
        <w:rPr>
          <w:rFonts w:asciiTheme="minorHAnsi" w:hAnsiTheme="minorHAnsi" w:cstheme="minorHAnsi"/>
          <w:sz w:val="22"/>
          <w:szCs w:val="22"/>
        </w:rPr>
        <w:t xml:space="preserve"> all’anno di corso:…………………….con matricola n……………..</w:t>
      </w:r>
    </w:p>
    <w:p w14:paraId="186781BE" w14:textId="7E9A4B46" w:rsidR="00633478" w:rsidRPr="00633478" w:rsidRDefault="00633478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633478">
        <w:rPr>
          <w:rFonts w:asciiTheme="minorHAnsi" w:hAnsiTheme="minorHAnsi" w:cstheme="minorHAnsi"/>
          <w:sz w:val="22"/>
          <w:szCs w:val="22"/>
          <w:lang w:val="en-GB"/>
        </w:rPr>
        <w:t xml:space="preserve">-di aver frequentato il corso </w:t>
      </w:r>
      <w:r w:rsidRPr="00633478">
        <w:rPr>
          <w:rFonts w:asciiTheme="minorHAnsi" w:hAnsiTheme="minorHAnsi" w:cstheme="minorHAnsi"/>
          <w:i/>
          <w:sz w:val="22"/>
          <w:szCs w:val="22"/>
          <w:lang w:val="en-GB"/>
        </w:rPr>
        <w:t>Field Practices: sampling design and census of marine communities</w:t>
      </w:r>
      <w:r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>nell’anno accademico……………………………</w:t>
      </w:r>
    </w:p>
    <w:p w14:paraId="24957F0D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lastRenderedPageBreak/>
        <w:t>-di aver conseguito un numero di crediti pari a ………………..</w:t>
      </w:r>
    </w:p>
    <w:p w14:paraId="1637ED5B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sostenuto gli esami di profitto con una votazione media di………………..</w:t>
      </w:r>
    </w:p>
    <w:p w14:paraId="7A996CCC" w14:textId="0F77F5EA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essere in possesso del seguente brevetto per immersioni con autorespiratori ad aria (ARA)…………………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didattica……………………….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56755">
        <w:rPr>
          <w:rFonts w:asciiTheme="minorHAnsi" w:hAnsiTheme="minorHAnsi" w:cstheme="minorHAnsi"/>
          <w:sz w:val="22"/>
          <w:szCs w:val="22"/>
        </w:rPr>
        <w:t>n. di brevetto……………………….</w:t>
      </w:r>
    </w:p>
    <w:p w14:paraId="6AEFC12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-di aver effettuato n. ……………. immersioni registrate.</w:t>
      </w:r>
    </w:p>
    <w:p w14:paraId="0AD22B79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BDA71E3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/la sottoscritto/a allega alla presente:</w:t>
      </w:r>
    </w:p>
    <w:p w14:paraId="464FDC65" w14:textId="77777777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Modello B debitamente compilato;</w:t>
      </w:r>
    </w:p>
    <w:p w14:paraId="00C6DABF" w14:textId="5BBAE26A" w:rsidR="00956755" w:rsidRPr="00B55CD8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5CD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B55CD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B55CD8">
        <w:rPr>
          <w:rFonts w:asciiTheme="minorHAnsi" w:hAnsiTheme="minorHAnsi" w:cstheme="minorHAnsi"/>
          <w:b/>
          <w:bCs/>
          <w:sz w:val="22"/>
          <w:szCs w:val="22"/>
        </w:rPr>
        <w:t>opia di un documento di identità in corso di validità.</w:t>
      </w:r>
    </w:p>
    <w:p w14:paraId="67C292DF" w14:textId="77777777" w:rsidR="00956755" w:rsidRPr="00956755" w:rsidRDefault="00956755" w:rsidP="009567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2E896BC7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F86C69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Il sottoscritto, infine, esprime il proprio consenso affinché i dati personali forniti possano essere trattati, nel rispetto del D. Lgs. 196/2003, per gli adempimenti connessi alla presente procedura.</w:t>
      </w:r>
    </w:p>
    <w:p w14:paraId="1D63DE0D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A4D66" w14:textId="4C703A45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783858" w14:textId="07164231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F60A71" w14:textId="28FB9D8B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D7A726" w14:textId="07344BDA" w:rsid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4EA503" w14:textId="77777777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881022" w14:textId="37FA14E2" w:rsidR="00956755" w:rsidRPr="00956755" w:rsidRDefault="00956755" w:rsidP="00956755">
      <w:pPr>
        <w:jc w:val="both"/>
        <w:rPr>
          <w:rFonts w:asciiTheme="minorHAnsi" w:hAnsiTheme="minorHAnsi" w:cstheme="minorHAnsi"/>
          <w:sz w:val="22"/>
          <w:szCs w:val="22"/>
        </w:rPr>
      </w:pPr>
      <w:r w:rsidRPr="00956755">
        <w:rPr>
          <w:rFonts w:asciiTheme="minorHAnsi" w:hAnsiTheme="minorHAnsi" w:cstheme="minorHAnsi"/>
          <w:sz w:val="22"/>
          <w:szCs w:val="22"/>
        </w:rPr>
        <w:t>Data ...............</w:t>
      </w:r>
      <w:r w:rsidR="00DD5CFF">
        <w:rPr>
          <w:rFonts w:asciiTheme="minorHAnsi" w:hAnsiTheme="minorHAnsi" w:cstheme="minorHAnsi"/>
          <w:sz w:val="22"/>
          <w:szCs w:val="22"/>
        </w:rPr>
        <w:t>.....</w:t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</w:r>
      <w:r w:rsidRPr="00956755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12A77100" w14:textId="77777777" w:rsidR="000540E9" w:rsidRPr="00956755" w:rsidRDefault="000540E9" w:rsidP="00FE23AD">
      <w:pPr>
        <w:pStyle w:val="UNI-TESTO"/>
        <w:rPr>
          <w:rFonts w:asciiTheme="minorHAnsi" w:hAnsiTheme="minorHAnsi" w:cstheme="minorHAnsi"/>
          <w:sz w:val="22"/>
          <w:szCs w:val="22"/>
        </w:rPr>
      </w:pPr>
    </w:p>
    <w:sectPr w:rsidR="000540E9" w:rsidRPr="00956755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00D6" w14:textId="77777777" w:rsidR="004F39EB" w:rsidRDefault="004F39EB" w:rsidP="00F939EA">
      <w:r>
        <w:separator/>
      </w:r>
    </w:p>
  </w:endnote>
  <w:endnote w:type="continuationSeparator" w:id="0">
    <w:p w14:paraId="563F043A" w14:textId="77777777" w:rsidR="004F39EB" w:rsidRDefault="004F39EB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F58B" w14:textId="77777777" w:rsidR="002B50D5" w:rsidRDefault="007A7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55FEF1" wp14:editId="6322287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C09AEE" w14:textId="77777777"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14:paraId="0A0465BF" w14:textId="77777777"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14:paraId="65BFF639" w14:textId="77777777" w:rsidR="00943F88" w:rsidRPr="009962EE" w:rsidRDefault="000D1092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14:paraId="1055DE7F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5FEF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" filled="f" stroked="f">
              <o:lock v:ext="edit" aspectratio="t"/>
              <v:textbox inset="0,0,0,0">
                <w:txbxContent>
                  <w:p w14:paraId="3AC09AEE" w14:textId="77777777"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14:paraId="0A0465BF" w14:textId="77777777"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14:paraId="65BFF639" w14:textId="77777777" w:rsidR="00943F88" w:rsidRPr="009962EE" w:rsidRDefault="000D1092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14:paraId="1055DE7F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80696" wp14:editId="07A1691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8D7F204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14:paraId="5F6C43F7" w14:textId="77777777" w:rsidR="0026697F" w:rsidRPr="0026697F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2 / F. 071 2204513</w:t>
                          </w:r>
                        </w:p>
                        <w:p w14:paraId="577843A1" w14:textId="77777777"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0696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" filled="f" stroked="f">
              <o:lock v:ext="edit" aspectratio="t"/>
              <v:textbox inset="0,0,0,0">
                <w:txbxContent>
                  <w:p w14:paraId="08D7F204" w14:textId="77777777"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14:paraId="5F6C43F7" w14:textId="77777777" w:rsidR="0026697F" w:rsidRPr="0026697F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2 / F. 071 2204513</w:t>
                    </w:r>
                  </w:p>
                  <w:p w14:paraId="577843A1" w14:textId="77777777"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91422" wp14:editId="4C963D75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A3CC187" w14:textId="77777777"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14:paraId="37D94B35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14:paraId="26271110" w14:textId="77777777"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14:paraId="43C6605D" w14:textId="77777777"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14:paraId="2C6BA98D" w14:textId="77777777"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</w:t>
                          </w:r>
                          <w:r w:rsidR="000D1092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disva.</w:t>
                          </w: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91422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" filled="f" stroked="f">
              <o:lock v:ext="edit" aspectratio="t"/>
              <v:textbox inset="0,0,0,0">
                <w:txbxContent>
                  <w:p w14:paraId="6A3CC187" w14:textId="77777777"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14:paraId="37D94B35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14:paraId="26271110" w14:textId="77777777"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14:paraId="43C6605D" w14:textId="77777777"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14:paraId="2C6BA98D" w14:textId="77777777"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</w:t>
                    </w:r>
                    <w:r w:rsidR="000D1092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disva.</w:t>
                    </w: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2AA9E" w14:textId="77777777" w:rsidR="004F39EB" w:rsidRDefault="004F39EB" w:rsidP="00F939EA">
      <w:r>
        <w:separator/>
      </w:r>
    </w:p>
  </w:footnote>
  <w:footnote w:type="continuationSeparator" w:id="0">
    <w:p w14:paraId="6E3D05B1" w14:textId="77777777" w:rsidR="004F39EB" w:rsidRDefault="004F39EB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D607" w14:textId="77777777" w:rsidR="00E15408" w:rsidRDefault="007A7B2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41D171" wp14:editId="410CB7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F29A45" wp14:editId="391508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6E6BE1F" wp14:editId="0D1892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A851BF" wp14:editId="0E54CF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9EB">
      <w:rPr>
        <w:noProof/>
      </w:rPr>
      <w:pict w14:anchorId="66A45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630B" w14:textId="77777777" w:rsidR="00E15408" w:rsidRDefault="004F39EB">
    <w:pPr>
      <w:pStyle w:val="Header"/>
    </w:pPr>
    <w:r>
      <w:rPr>
        <w:noProof/>
      </w:rPr>
      <w:pict w14:anchorId="49D81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E1B" w14:textId="77777777" w:rsidR="00E15408" w:rsidRDefault="004F39EB">
    <w:pPr>
      <w:pStyle w:val="Header"/>
    </w:pPr>
    <w:r>
      <w:rPr>
        <w:noProof/>
      </w:rPr>
      <w:pict w14:anchorId="0107F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96872"/>
    <w:multiLevelType w:val="hybridMultilevel"/>
    <w:tmpl w:val="112C1E60"/>
    <w:lvl w:ilvl="0" w:tplc="EE50F26C">
      <w:start w:val="1"/>
      <w:numFmt w:val="lowerLetter"/>
      <w:lvlText w:val="%1)"/>
      <w:lvlJc w:val="left"/>
      <w:pPr>
        <w:tabs>
          <w:tab w:val="num" w:pos="502"/>
        </w:tabs>
        <w:ind w:firstLine="68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B3C4056C">
      <w:numFmt w:val="bullet"/>
      <w:lvlText w:val="-"/>
      <w:lvlJc w:val="left"/>
      <w:pPr>
        <w:ind w:left="2340" w:hanging="360"/>
      </w:pPr>
      <w:rPr>
        <w:rFonts w:ascii="Tahoma" w:eastAsia="Times New Roman" w:hAnsi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9EA"/>
    <w:rsid w:val="00040B46"/>
    <w:rsid w:val="000540E9"/>
    <w:rsid w:val="000659D2"/>
    <w:rsid w:val="000D1092"/>
    <w:rsid w:val="000D79EC"/>
    <w:rsid w:val="000E2B23"/>
    <w:rsid w:val="000F5482"/>
    <w:rsid w:val="0020598B"/>
    <w:rsid w:val="0021716F"/>
    <w:rsid w:val="00261710"/>
    <w:rsid w:val="0026697F"/>
    <w:rsid w:val="002A5106"/>
    <w:rsid w:val="002B50D5"/>
    <w:rsid w:val="00340161"/>
    <w:rsid w:val="003551C2"/>
    <w:rsid w:val="003648BB"/>
    <w:rsid w:val="00372AB8"/>
    <w:rsid w:val="003842C5"/>
    <w:rsid w:val="003D3CF2"/>
    <w:rsid w:val="003E58A4"/>
    <w:rsid w:val="004D5072"/>
    <w:rsid w:val="004F39EB"/>
    <w:rsid w:val="00512B3C"/>
    <w:rsid w:val="0052650D"/>
    <w:rsid w:val="00626BB1"/>
    <w:rsid w:val="00633478"/>
    <w:rsid w:val="00651207"/>
    <w:rsid w:val="006C051F"/>
    <w:rsid w:val="006E0A73"/>
    <w:rsid w:val="00725FA0"/>
    <w:rsid w:val="00756D9E"/>
    <w:rsid w:val="0079620C"/>
    <w:rsid w:val="007A7B21"/>
    <w:rsid w:val="007C1DE1"/>
    <w:rsid w:val="007C6D91"/>
    <w:rsid w:val="007E5AF3"/>
    <w:rsid w:val="008724FF"/>
    <w:rsid w:val="00885E9E"/>
    <w:rsid w:val="008927EB"/>
    <w:rsid w:val="008D1769"/>
    <w:rsid w:val="008D4955"/>
    <w:rsid w:val="00943F88"/>
    <w:rsid w:val="00956755"/>
    <w:rsid w:val="00977A81"/>
    <w:rsid w:val="009962EE"/>
    <w:rsid w:val="009C58A8"/>
    <w:rsid w:val="009F5B42"/>
    <w:rsid w:val="00B04343"/>
    <w:rsid w:val="00B10B40"/>
    <w:rsid w:val="00B55798"/>
    <w:rsid w:val="00B55CD8"/>
    <w:rsid w:val="00B66782"/>
    <w:rsid w:val="00BC32AA"/>
    <w:rsid w:val="00C46957"/>
    <w:rsid w:val="00CF0BDA"/>
    <w:rsid w:val="00CF245F"/>
    <w:rsid w:val="00D139B6"/>
    <w:rsid w:val="00D311EB"/>
    <w:rsid w:val="00DD5CFF"/>
    <w:rsid w:val="00E15408"/>
    <w:rsid w:val="00E73301"/>
    <w:rsid w:val="00E9171D"/>
    <w:rsid w:val="00ED08C8"/>
    <w:rsid w:val="00EF211D"/>
    <w:rsid w:val="00EF75C7"/>
    <w:rsid w:val="00F3396C"/>
    <w:rsid w:val="00F85C0B"/>
    <w:rsid w:val="00F939EA"/>
    <w:rsid w:val="00F95F3C"/>
    <w:rsid w:val="00FD0B23"/>
    <w:rsid w:val="00FE193F"/>
    <w:rsid w:val="00FE23A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."/>
  <w:listSeparator w:val=","/>
  <w14:docId w14:val="32D85308"/>
  <w14:defaultImageDpi w14:val="300"/>
  <w15:docId w15:val="{E9898E65-5D2E-4641-A732-0016327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EA"/>
  </w:style>
  <w:style w:type="paragraph" w:styleId="Footer">
    <w:name w:val="footer"/>
    <w:basedOn w:val="Normal"/>
    <w:link w:val="FooterChar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Hyperlink">
    <w:name w:val="Hyperlink"/>
    <w:uiPriority w:val="99"/>
    <w:unhideWhenUsed/>
    <w:rsid w:val="00FE2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urope.org/en/-/diving-after-your-covid-19-vaccination-guidelines?fbclid=IwAR2FrWuPlCW0SktnOyCLy28wLRqH3_KJ4uv1lxwrroLGeSAVazRTt_OaA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89724-EB79-4E77-9BD6-3FD880C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CRISTINA DI CAMILLO</cp:lastModifiedBy>
  <cp:revision>7</cp:revision>
  <cp:lastPrinted>2016-04-07T14:32:00Z</cp:lastPrinted>
  <dcterms:created xsi:type="dcterms:W3CDTF">2021-09-02T10:30:00Z</dcterms:created>
  <dcterms:modified xsi:type="dcterms:W3CDTF">2021-09-07T08:14:00Z</dcterms:modified>
</cp:coreProperties>
</file>